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1A87" w14:textId="3D1A3806" w:rsidR="007D5BE6" w:rsidRPr="00694D65" w:rsidRDefault="007D5BE6" w:rsidP="2E23A0DA">
      <w:pPr>
        <w:pStyle w:val="Title"/>
        <w:tabs>
          <w:tab w:val="center" w:pos="5490"/>
        </w:tabs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2E23A0DA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r w:rsidR="00345191" w:rsidRPr="2E23A0DA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Recommended: </w:t>
      </w:r>
      <w:r w:rsidRPr="2E23A0DA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 letterhead here]</w:t>
      </w:r>
    </w:p>
    <w:p w14:paraId="63AB6EAE" w14:textId="77777777" w:rsidR="007D5BE6" w:rsidRPr="00694D65" w:rsidRDefault="007D5BE6" w:rsidP="2E23A0DA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45C08A1D" w14:textId="4F69265C" w:rsidR="00284A03" w:rsidRPr="00D7302E" w:rsidRDefault="00284A03" w:rsidP="2E23A0DA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u w:val="none"/>
          <w:lang w:val="es-MX"/>
        </w:rPr>
        <w:t>Notificación de Mejoramiento Máximo Médico y Cálculo de Impedimento Permanente</w:t>
      </w:r>
    </w:p>
    <w:p w14:paraId="22F29F06" w14:textId="073F03F9" w:rsidR="007D5BE6" w:rsidRPr="00D7302E" w:rsidRDefault="00C63A02" w:rsidP="2E23A0DA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2E23A0DA">
        <w:rPr>
          <w:rFonts w:ascii="Segoe UI" w:eastAsia="Segoe UI" w:hAnsi="Segoe UI" w:cs="Segoe UI"/>
          <w:sz w:val="24"/>
          <w:szCs w:val="24"/>
        </w:rPr>
        <w:t>Fecha</w:t>
      </w:r>
      <w:r w:rsidR="007D5BE6" w:rsidRPr="2E23A0DA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="007D5BE6" w:rsidRPr="2E23A0DA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50CB6173" w14:textId="5D557F49" w:rsidR="007D5BE6" w:rsidRPr="00D7302E" w:rsidRDefault="00C63A02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2E23A0DA">
        <w:rPr>
          <w:rFonts w:ascii="Segoe UI" w:eastAsia="Segoe UI" w:hAnsi="Segoe UI" w:cs="Segoe UI"/>
          <w:sz w:val="24"/>
          <w:szCs w:val="24"/>
        </w:rPr>
        <w:t>A</w:t>
      </w:r>
      <w:r w:rsidR="007D5BE6" w:rsidRPr="2E23A0DA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="007D5BE6" w:rsidRPr="2E23A0DA">
        <w:rPr>
          <w:rFonts w:ascii="Segoe UI" w:eastAsia="Segoe UI" w:hAnsi="Segoe UI" w:cs="Segoe UI"/>
          <w:color w:val="FF0000"/>
          <w:sz w:val="24"/>
          <w:szCs w:val="24"/>
        </w:rPr>
        <w:t>[Name of injured employee]</w:t>
      </w:r>
    </w:p>
    <w:p w14:paraId="2566626E" w14:textId="77777777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2E23A0DA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5C1557DB" w14:textId="486DE7E0" w:rsidR="007D5BE6" w:rsidRPr="00D7302E" w:rsidRDefault="007D5BE6" w:rsidP="2E23A0DA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2E23A0DA">
        <w:rPr>
          <w:rFonts w:ascii="Segoe UI" w:eastAsia="Segoe UI" w:hAnsi="Segoe UI" w:cs="Segoe UI"/>
          <w:color w:val="FF0000"/>
          <w:sz w:val="24"/>
          <w:szCs w:val="24"/>
        </w:rPr>
        <w:t>[City, state, zip]</w:t>
      </w:r>
    </w:p>
    <w:p w14:paraId="39D86378" w14:textId="773A543D" w:rsidR="007D5BE6" w:rsidRPr="00D7302E" w:rsidRDefault="00C63A02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2E23A0DA">
        <w:rPr>
          <w:rFonts w:ascii="Segoe UI" w:eastAsia="Segoe UI" w:hAnsi="Segoe UI" w:cs="Segoe UI"/>
          <w:sz w:val="24"/>
          <w:szCs w:val="24"/>
        </w:rPr>
        <w:t>Asunto</w:t>
      </w:r>
      <w:r w:rsidR="007D5BE6" w:rsidRPr="2E23A0DA">
        <w:rPr>
          <w:rFonts w:ascii="Segoe UI" w:eastAsia="Segoe UI" w:hAnsi="Segoe UI" w:cs="Segoe UI"/>
          <w:sz w:val="24"/>
          <w:szCs w:val="24"/>
        </w:rPr>
        <w:t>:</w:t>
      </w:r>
      <w:r>
        <w:tab/>
      </w:r>
      <w:r w:rsidRPr="2E23A0DA">
        <w:rPr>
          <w:rFonts w:ascii="Segoe UI" w:eastAsia="Segoe UI" w:hAnsi="Segoe UI" w:cs="Segoe UI"/>
          <w:sz w:val="24"/>
          <w:szCs w:val="24"/>
        </w:rPr>
        <w:t>Fecha de la lesión</w:t>
      </w:r>
      <w:r w:rsidR="007D5BE6" w:rsidRPr="2E23A0DA">
        <w:rPr>
          <w:rFonts w:ascii="Segoe UI" w:eastAsia="Segoe UI" w:hAnsi="Segoe UI" w:cs="Segoe UI"/>
          <w:sz w:val="24"/>
          <w:szCs w:val="24"/>
        </w:rPr>
        <w:t xml:space="preserve">: </w:t>
      </w:r>
      <w:r w:rsidR="007D5BE6" w:rsidRPr="2E23A0DA">
        <w:rPr>
          <w:rFonts w:ascii="Segoe UI" w:eastAsia="Segoe UI" w:hAnsi="Segoe UI" w:cs="Segoe UI"/>
          <w:color w:val="FF0000"/>
          <w:sz w:val="24"/>
          <w:szCs w:val="24"/>
        </w:rPr>
        <w:t>[Date of injury]</w:t>
      </w:r>
    </w:p>
    <w:p w14:paraId="6D7BDE8D" w14:textId="0BA5804D" w:rsidR="003E44FA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</w:rPr>
        <w:t>Naturaleza de la lesión</w:t>
      </w:r>
      <w:r w:rsidRPr="2E23A0DA">
        <w:rPr>
          <w:rFonts w:ascii="Segoe UI" w:eastAsia="Segoe UI" w:hAnsi="Segoe UI" w:cs="Segoe UI"/>
          <w:sz w:val="24"/>
          <w:szCs w:val="24"/>
        </w:rPr>
        <w:t>:</w:t>
      </w:r>
      <w:r w:rsidRPr="2E23A0DA">
        <w:rPr>
          <w:rFonts w:ascii="Segoe UI" w:eastAsia="Segoe UI" w:hAnsi="Segoe UI" w:cs="Segoe UI"/>
          <w:color w:val="FF0000"/>
          <w:sz w:val="24"/>
          <w:szCs w:val="24"/>
        </w:rPr>
        <w:t xml:space="preserve"> [Nature of injury]</w:t>
      </w:r>
    </w:p>
    <w:p w14:paraId="136F9E8A" w14:textId="34E9AE83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</w:rPr>
        <w:t>Parte del cuerpo lesionada</w:t>
      </w:r>
      <w:r w:rsidRPr="2E23A0DA">
        <w:rPr>
          <w:rFonts w:ascii="Segoe UI" w:eastAsia="Segoe UI" w:hAnsi="Segoe UI" w:cs="Segoe UI"/>
          <w:sz w:val="24"/>
          <w:szCs w:val="24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</w:rPr>
        <w:t>[Part of body injured]</w:t>
      </w:r>
    </w:p>
    <w:p w14:paraId="3C21DA44" w14:textId="7D6D7966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  <w:lang w:val="es-MX"/>
        </w:rPr>
        <w:t>No. de reclamación de DWC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DWC claim #]</w:t>
      </w:r>
    </w:p>
    <w:p w14:paraId="79BF3D23" w14:textId="592FA87F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  <w:lang w:val="es-MX"/>
        </w:rPr>
        <w:t>Nombre de la aseguradora/nombre de TPA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Carrier name/TPA name]</w:t>
      </w:r>
    </w:p>
    <w:p w14:paraId="38997122" w14:textId="5C9D6832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  <w:lang w:val="es-MX"/>
        </w:rPr>
        <w:t>No. de reclamación de la aseguradora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Carrier claim #]</w:t>
      </w:r>
    </w:p>
    <w:p w14:paraId="71960448" w14:textId="2640202A" w:rsidR="007D5BE6" w:rsidRPr="00D7302E" w:rsidRDefault="007D5BE6" w:rsidP="2E23A0DA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  <w:lang w:val="es-MX"/>
        </w:rPr>
        <w:t>Nombre del empleador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Employer name]</w:t>
      </w:r>
    </w:p>
    <w:p w14:paraId="232F43AE" w14:textId="06186921" w:rsidR="007D5BE6" w:rsidRPr="00D7302E" w:rsidRDefault="007D5BE6" w:rsidP="2E23A0DA">
      <w:pPr>
        <w:spacing w:after="24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D7302E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C63A02" w:rsidRPr="2E23A0DA">
        <w:rPr>
          <w:rFonts w:ascii="Segoe UI" w:eastAsia="Segoe UI" w:hAnsi="Segoe UI" w:cs="Segoe UI"/>
          <w:sz w:val="24"/>
          <w:szCs w:val="24"/>
          <w:lang w:val="es-MX"/>
        </w:rPr>
        <w:t>Dirección, ciudad, estado, código postal del empleador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Employer </w:t>
      </w:r>
      <w:r w:rsidR="001D7CDD"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address,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, state, zip]</w:t>
      </w:r>
    </w:p>
    <w:p w14:paraId="4033C0B4" w14:textId="27D01A0F" w:rsidR="00D9005D" w:rsidRPr="00694D65" w:rsidRDefault="00D9005D" w:rsidP="2E23A0DA">
      <w:pPr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2E23A0D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2E23A0DA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[Name of carrier]</w:t>
      </w:r>
      <w:r w:rsidRPr="2E23A0DA">
        <w:rPr>
          <w:rFonts w:ascii="Segoe UI" w:eastAsia="Segoe UI" w:hAnsi="Segoe UI" w:cs="Segoe UI"/>
          <w:b/>
          <w:bCs/>
          <w:sz w:val="28"/>
          <w:szCs w:val="28"/>
          <w:lang w:val="es-MX"/>
        </w:rPr>
        <w:t>, le informamos que sus beneficios de compensación para trabajadores van a cambiar.</w:t>
      </w:r>
    </w:p>
    <w:p w14:paraId="75847A94" w14:textId="6FBD3762" w:rsidR="00D9005D" w:rsidRPr="00694D65" w:rsidRDefault="00D9005D" w:rsidP="2E23A0DA">
      <w:pPr>
        <w:spacing w:after="12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Sus beneficios de ingresos cambiarán de beneficios de ingresos temporales a beneficios de ingresos de impedimento.</w:t>
      </w:r>
    </w:p>
    <w:p w14:paraId="12B8DC58" w14:textId="48AF07EA" w:rsidR="00A950C7" w:rsidRPr="00694D65" w:rsidRDefault="00D9005D" w:rsidP="2E23A0DA">
      <w:pPr>
        <w:pStyle w:val="NormalWeb"/>
        <w:spacing w:after="120"/>
        <w:rPr>
          <w:rFonts w:ascii="Segoe UI" w:eastAsia="Segoe UI" w:hAnsi="Segoe UI" w:cs="Segoe UI"/>
          <w:color w:val="000000"/>
          <w:lang w:val="es-MX"/>
        </w:rPr>
      </w:pPr>
      <w:r w:rsidRPr="2E23A0DA">
        <w:rPr>
          <w:rFonts w:ascii="Segoe UI" w:eastAsia="Segoe UI" w:hAnsi="Segoe UI" w:cs="Segoe UI"/>
          <w:color w:val="000000" w:themeColor="text1"/>
          <w:lang w:val="es-MX"/>
        </w:rPr>
        <w:t xml:space="preserve">Este cambio </w:t>
      </w:r>
      <w:r w:rsidR="00694D65" w:rsidRPr="2E23A0DA">
        <w:rPr>
          <w:rFonts w:ascii="Segoe UI" w:eastAsia="Segoe UI" w:hAnsi="Segoe UI" w:cs="Segoe UI"/>
          <w:color w:val="000000" w:themeColor="text1"/>
          <w:lang w:val="es-MX"/>
        </w:rPr>
        <w:t>se llevará a cabo</w:t>
      </w:r>
      <w:r w:rsidRPr="2E23A0DA">
        <w:rPr>
          <w:rFonts w:ascii="Segoe UI" w:eastAsia="Segoe UI" w:hAnsi="Segoe UI" w:cs="Segoe UI"/>
          <w:color w:val="000000" w:themeColor="text1"/>
          <w:lang w:val="es-MX"/>
        </w:rPr>
        <w:t xml:space="preserve"> debido a que: (1) a usted se le pagaron beneficios de ingresos temporales durante el tiempo que es permitido por la ley (mejoramiento máximo médico), y (2) usted no obtuvo un porcentaje de impedimento de cuerpo entero de un médico.  </w:t>
      </w:r>
      <w:r w:rsidR="008E158E" w:rsidRPr="2E23A0DA">
        <w:rPr>
          <w:rFonts w:ascii="Segoe UI" w:eastAsia="Segoe UI" w:hAnsi="Segoe UI" w:cs="Segoe UI"/>
          <w:color w:val="000000" w:themeColor="text1"/>
          <w:lang w:val="es-MX"/>
        </w:rPr>
        <w:t xml:space="preserve"> </w:t>
      </w:r>
    </w:p>
    <w:p w14:paraId="583216AE" w14:textId="21969E27" w:rsidR="00785EAA" w:rsidRPr="00694D65" w:rsidRDefault="00785EAA" w:rsidP="2E23A0DA">
      <w:pPr>
        <w:pStyle w:val="NormalWeb"/>
        <w:spacing w:after="120"/>
        <w:rPr>
          <w:rFonts w:ascii="Segoe UI" w:eastAsia="Segoe UI" w:hAnsi="Segoe UI" w:cs="Segoe UI"/>
          <w:lang w:val="es-MX"/>
        </w:rPr>
      </w:pPr>
      <w:r w:rsidRPr="2E23A0DA">
        <w:rPr>
          <w:rFonts w:ascii="Segoe UI" w:eastAsia="Segoe UI" w:hAnsi="Segoe UI" w:cs="Segoe UI"/>
          <w:lang w:val="es-MX"/>
        </w:rPr>
        <w:t xml:space="preserve">Con la información que tenemos, creemos que su lesión relacionada con el trabajo tiene un porcentaje de impedimento de cuerpo entero del </w:t>
      </w:r>
      <w:r w:rsidRPr="2E23A0DA">
        <w:rPr>
          <w:rFonts w:ascii="Segoe UI" w:eastAsia="Segoe UI" w:hAnsi="Segoe UI" w:cs="Segoe UI"/>
          <w:color w:val="FF0000"/>
          <w:lang w:val="es-MX"/>
        </w:rPr>
        <w:t xml:space="preserve">[Rating number] </w:t>
      </w:r>
      <w:r w:rsidRPr="2E23A0DA">
        <w:rPr>
          <w:rFonts w:ascii="Segoe UI" w:eastAsia="Segoe UI" w:hAnsi="Segoe UI" w:cs="Segoe UI"/>
          <w:lang w:val="es-MX"/>
        </w:rPr>
        <w:t>%. Este porcentaje muestra a qué porcentaje pensamos la lesión afecta a su cuerpo entero.</w:t>
      </w:r>
    </w:p>
    <w:p w14:paraId="2A3DFB76" w14:textId="07E0037B" w:rsidR="00785EAA" w:rsidRPr="00694D65" w:rsidRDefault="00785EAA" w:rsidP="2E23A0DA">
      <w:pPr>
        <w:spacing w:after="6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Usted recibirá beneficios de ingresos de impedimento en la cantidad de $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Weekly amount of IIBs]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cada semana por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umber of weeks] 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>semanas.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Esta cantidad se basa en el 70% de la cantidad promedio de dinero que usted obtuvo del trabajo cada semana, la cual fue de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>[$$$]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>.</w:t>
      </w:r>
    </w:p>
    <w:p w14:paraId="666DFF66" w14:textId="1E23C057" w:rsidR="006619CC" w:rsidRPr="00694D65" w:rsidRDefault="006619CC" w:rsidP="2E23A0DA">
      <w:pPr>
        <w:pStyle w:val="ListParagraph"/>
        <w:numPr>
          <w:ilvl w:val="0"/>
          <w:numId w:val="8"/>
        </w:numPr>
        <w:spacing w:after="60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Si usted recibió un porcentaje de 0%, no se pagan beneficios.</w:t>
      </w:r>
    </w:p>
    <w:p w14:paraId="5C967CC8" w14:textId="5D87FD64" w:rsidR="006619CC" w:rsidRPr="00694D65" w:rsidRDefault="006619CC" w:rsidP="2E23A0DA">
      <w:pPr>
        <w:pStyle w:val="ListParagraph"/>
        <w:numPr>
          <w:ilvl w:val="0"/>
          <w:numId w:val="8"/>
        </w:numPr>
        <w:spacing w:after="120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Si recibe un porcentaje de impedimento de cuerpo entero de un médico, la cantidad de tiempo que usted recibe los beneficios puede cambiar.</w:t>
      </w:r>
    </w:p>
    <w:p w14:paraId="4510C503" w14:textId="77FF0345" w:rsidR="006619CC" w:rsidRPr="00694D65" w:rsidRDefault="006619CC" w:rsidP="2E23A0DA">
      <w:pPr>
        <w:pStyle w:val="ListParagraph"/>
        <w:spacing w:after="240"/>
        <w:ind w:left="0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Esto no cambia los beneficios médicos que usted obtiene debido a su lesión. </w:t>
      </w:r>
    </w:p>
    <w:p w14:paraId="49833E5F" w14:textId="75226366" w:rsidR="004542CF" w:rsidRDefault="008B48E9" w:rsidP="00B224B2">
      <w:pPr>
        <w:pStyle w:val="BodyText2"/>
        <w:spacing w:line="240" w:lineRule="auto"/>
        <w:jc w:val="center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>
        <w:rPr>
          <w:rFonts w:ascii="Segoe UI" w:eastAsia="Segoe UI" w:hAnsi="Segoe UI" w:cs="Segoe UI"/>
          <w:b/>
          <w:bCs/>
          <w:noProof/>
          <w:sz w:val="28"/>
          <w:szCs w:val="28"/>
          <w:lang w:val="es-MX"/>
        </w:rPr>
        <w:drawing>
          <wp:inline distT="0" distB="0" distL="0" distR="0" wp14:anchorId="253CD43C" wp14:editId="6697B75F">
            <wp:extent cx="2432304" cy="42062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2CF">
        <w:rPr>
          <w:rFonts w:ascii="Segoe UI" w:eastAsia="Segoe UI" w:hAnsi="Segoe UI" w:cs="Segoe UI"/>
          <w:b/>
          <w:bCs/>
          <w:sz w:val="28"/>
          <w:szCs w:val="28"/>
          <w:lang w:val="es-MX"/>
        </w:rPr>
        <w:br w:type="page"/>
      </w:r>
    </w:p>
    <w:p w14:paraId="3A844368" w14:textId="77777777" w:rsidR="00F20634" w:rsidRPr="00694D65" w:rsidRDefault="00F20634" w:rsidP="00F20634">
      <w:pPr>
        <w:spacing w:after="72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color w:val="FF0000"/>
          <w:sz w:val="24"/>
          <w:szCs w:val="24"/>
          <w:lang w:val="es-MX"/>
        </w:rPr>
        <w:lastRenderedPageBreak/>
        <w:t>[Insurance carrier comments]</w:t>
      </w:r>
    </w:p>
    <w:p w14:paraId="00AB0792" w14:textId="7B4F7A64" w:rsidR="006619CC" w:rsidRPr="00694D65" w:rsidRDefault="006619CC" w:rsidP="2E23A0DA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2E23A0DA">
        <w:rPr>
          <w:rFonts w:ascii="Segoe UI" w:eastAsia="Segoe UI" w:hAnsi="Segoe UI" w:cs="Segoe UI"/>
          <w:b/>
          <w:bCs/>
          <w:sz w:val="28"/>
          <w:szCs w:val="28"/>
          <w:lang w:val="es-MX"/>
        </w:rPr>
        <w:t>Comuníquese conmigo si usted: (1) tiene cualquier pregunta, (2) necesita proporcionar más información sobre su reclamación, o (3) no está de acuerdo con esta decisión.</w:t>
      </w:r>
    </w:p>
    <w:p w14:paraId="06959220" w14:textId="0A4E26F6" w:rsidR="006619CC" w:rsidRPr="00694D65" w:rsidRDefault="00CA355D" w:rsidP="2E23A0DA">
      <w:pPr>
        <w:pStyle w:val="BodyText2"/>
        <w:tabs>
          <w:tab w:val="center" w:pos="720"/>
          <w:tab w:val="right" w:pos="2430"/>
          <w:tab w:val="left" w:pos="2520"/>
        </w:tabs>
        <w:spacing w:line="240" w:lineRule="auto"/>
        <w:rPr>
          <w:rFonts w:ascii="Segoe UI" w:eastAsia="Segoe UI" w:hAnsi="Segoe UI" w:cs="Segoe UI"/>
          <w:b/>
          <w:bCs/>
          <w:lang w:val="es-MX"/>
        </w:rPr>
      </w:pPr>
      <w:r w:rsidRPr="00694D65">
        <w:rPr>
          <w:lang w:val="es-MX"/>
        </w:rPr>
        <w:tab/>
      </w:r>
      <w:r w:rsidRPr="00694D65">
        <w:rPr>
          <w:lang w:val="es-MX"/>
        </w:rPr>
        <w:tab/>
      </w:r>
      <w:r w:rsidR="006619CC" w:rsidRPr="2E23A0DA">
        <w:rPr>
          <w:rFonts w:ascii="Segoe UI" w:eastAsia="Segoe UI" w:hAnsi="Segoe UI" w:cs="Segoe UI"/>
          <w:lang w:val="es-MX"/>
        </w:rPr>
        <w:t>Nombre del ajustador:</w:t>
      </w:r>
      <w:r w:rsidR="006619CC" w:rsidRPr="00694D65">
        <w:rPr>
          <w:lang w:val="es-MX"/>
        </w:rPr>
        <w:tab/>
      </w:r>
      <w:r w:rsidR="006619CC" w:rsidRPr="2E23A0DA">
        <w:rPr>
          <w:rFonts w:ascii="Segoe UI" w:eastAsia="Segoe UI" w:hAnsi="Segoe UI" w:cs="Segoe UI"/>
          <w:lang w:val="es-MX"/>
        </w:rPr>
        <w:t>________________________________________________________</w:t>
      </w:r>
    </w:p>
    <w:p w14:paraId="33138C19" w14:textId="77777777" w:rsidR="006619CC" w:rsidRPr="00694D65" w:rsidRDefault="006619CC" w:rsidP="2E23A0DA">
      <w:pPr>
        <w:pStyle w:val="Heading1"/>
        <w:tabs>
          <w:tab w:val="center" w:pos="720"/>
          <w:tab w:val="right" w:pos="2430"/>
          <w:tab w:val="right" w:pos="2490"/>
          <w:tab w:val="left" w:pos="2520"/>
          <w:tab w:val="left" w:pos="2670"/>
        </w:tabs>
        <w:spacing w:after="120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694D65">
        <w:rPr>
          <w:b w:val="0"/>
          <w:sz w:val="24"/>
          <w:lang w:val="es-MX"/>
        </w:rPr>
        <w:tab/>
      </w:r>
      <w:r w:rsidRPr="00694D65">
        <w:rPr>
          <w:b w:val="0"/>
          <w:sz w:val="24"/>
          <w:lang w:val="es-MX"/>
        </w:rPr>
        <w:tab/>
      </w:r>
      <w:r w:rsidRPr="2E23A0DA">
        <w:rPr>
          <w:rFonts w:ascii="Segoe UI" w:eastAsia="Segoe UI" w:hAnsi="Segoe UI" w:cs="Segoe UI"/>
          <w:b w:val="0"/>
          <w:bCs w:val="0"/>
          <w:sz w:val="24"/>
          <w:lang w:val="es-MX"/>
        </w:rPr>
        <w:t>No. de teléfono gratuito: ______________________________________________________</w:t>
      </w:r>
    </w:p>
    <w:p w14:paraId="0FF276F3" w14:textId="77777777" w:rsidR="006619CC" w:rsidRPr="00694D65" w:rsidRDefault="006619CC" w:rsidP="2E23A0DA">
      <w:pPr>
        <w:tabs>
          <w:tab w:val="center" w:pos="720"/>
          <w:tab w:val="right" w:pos="2430"/>
          <w:tab w:val="right" w:pos="2490"/>
          <w:tab w:val="left" w:pos="2520"/>
          <w:tab w:val="left" w:pos="2670"/>
        </w:tabs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00694D65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694D65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>No. de fax/correo electrónico: __________________________________________________</w:t>
      </w:r>
    </w:p>
    <w:p w14:paraId="63C9EFEA" w14:textId="77777777" w:rsidR="006619CC" w:rsidRPr="00694D65" w:rsidRDefault="006619CC" w:rsidP="2E23A0DA">
      <w:pPr>
        <w:spacing w:after="36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Si desea recibir cartas por medio de fax o correo electrónico, envíeme su número de fax o dirección de correo electrónico.</w:t>
      </w:r>
    </w:p>
    <w:p w14:paraId="35E091F7" w14:textId="77777777" w:rsidR="006619CC" w:rsidRPr="00694D65" w:rsidRDefault="006619CC" w:rsidP="2E23A0DA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2E23A0DA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1A224DD0" w14:textId="391884DE" w:rsidR="00DC31FD" w:rsidRPr="00694D65" w:rsidRDefault="00DC31FD" w:rsidP="2E23A0DA">
      <w:pPr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Texas Department of Insurance, Division of Workers’ Compensation –TDI-DWC, por su nombre y siglas en inglés) al 1-800-252-7031, de lunes a viernes de 8 a.m. a 5 p.m. hora del centro.</w:t>
      </w:r>
    </w:p>
    <w:p w14:paraId="02CBCD8A" w14:textId="70BBCA1A" w:rsidR="006619CC" w:rsidRPr="00694D65" w:rsidRDefault="006619CC" w:rsidP="2E23A0DA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Usted tiene derecho a solicitar una conferencia para revisión de beneficios (Benefit Review Conference –BRC, por su nombre y siglas en inglés). Si solicita una conferencia, usted se reunirá con: (1) una persona de 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insurance carrier], 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>y (2)</w:t>
      </w:r>
      <w:r w:rsidRPr="2E23A0DA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un oficial para la revisión de los beneficios del Departamento de Seguros de Texas, División de Compensación para Trabajadores. Para solicitar una conferencia, llene el formulario “Solicitud para Programar, Reprogramar, o Cancelar una Conferencia para Revisión de Beneficios” (DWC045) - </w:t>
      </w:r>
      <w:hyperlink r:id="rId13">
        <w:r w:rsidRPr="2E23A0DA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2E23A0DA">
        <w:rPr>
          <w:rFonts w:ascii="Segoe UI" w:eastAsia="Segoe UI" w:hAnsi="Segoe UI" w:cs="Segoe UI"/>
          <w:sz w:val="24"/>
          <w:szCs w:val="24"/>
          <w:lang w:val="es-MX"/>
        </w:rPr>
        <w:t>.</w:t>
      </w:r>
    </w:p>
    <w:p w14:paraId="6EE7EF1C" w14:textId="77777777" w:rsidR="006619CC" w:rsidRPr="00694D65" w:rsidRDefault="006619CC" w:rsidP="2E23A0DA">
      <w:pPr>
        <w:spacing w:after="360"/>
        <w:rPr>
          <w:rFonts w:ascii="Segoe UI" w:eastAsia="Segoe UI" w:hAnsi="Segoe UI" w:cs="Segoe UI"/>
          <w:color w:val="1F497D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Injured Employee Counsel, por su nombre en inglés) puede ayudarle a prepararse para la conferencia. Para obtener más información, visite </w:t>
      </w:r>
      <w:hyperlink r:id="rId14">
        <w:r w:rsidRPr="2E23A0DA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 hora del centro.</w:t>
      </w:r>
    </w:p>
    <w:p w14:paraId="52CCF830" w14:textId="77777777" w:rsidR="006619CC" w:rsidRPr="00694D65" w:rsidRDefault="006619CC" w:rsidP="2E23A0DA">
      <w:pPr>
        <w:spacing w:after="24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1C5A1C63" w14:textId="77777777" w:rsidR="006619CC" w:rsidRPr="00694D65" w:rsidRDefault="006619CC" w:rsidP="2E23A0DA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>Una copia de esta carta fue enviada a:</w:t>
      </w:r>
    </w:p>
    <w:p w14:paraId="06C51A88" w14:textId="77777777" w:rsidR="007D5BE6" w:rsidRPr="00694D65" w:rsidRDefault="007D5BE6" w:rsidP="2E23A0DA">
      <w:pPr>
        <w:pStyle w:val="BodyText2"/>
        <w:rPr>
          <w:rFonts w:ascii="Segoe UI" w:eastAsia="Segoe UI" w:hAnsi="Segoe UI" w:cs="Segoe UI"/>
          <w:b/>
          <w:bCs/>
          <w:color w:val="000000"/>
          <w:lang w:val="es-MX"/>
        </w:rPr>
      </w:pPr>
      <w:r w:rsidRPr="2E23A0DA">
        <w:rPr>
          <w:rFonts w:ascii="Segoe UI" w:eastAsia="Segoe UI" w:hAnsi="Segoe UI" w:cs="Segoe UI"/>
          <w:sz w:val="28"/>
          <w:szCs w:val="28"/>
          <w:lang w:val="es-MX"/>
        </w:rPr>
        <w:t>_______________________________________________________________________</w:t>
      </w:r>
    </w:p>
    <w:p w14:paraId="01C4DD15" w14:textId="05F2859A" w:rsidR="00487F0D" w:rsidRDefault="00D95A69" w:rsidP="2E23A0DA">
      <w:pPr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6CAA0B5" wp14:editId="1D7DBF80">
            <wp:extent cx="2450592" cy="42062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C5E" w:rsidRPr="2E23A0DA">
        <w:rPr>
          <w:b/>
          <w:bCs/>
          <w:lang w:val="es-MX"/>
        </w:rPr>
        <w:br w:type="page"/>
      </w:r>
    </w:p>
    <w:p w14:paraId="5297957E" w14:textId="1E1E0C26" w:rsidR="007D5BE6" w:rsidRPr="00694D65" w:rsidRDefault="006619CC" w:rsidP="2E23A0DA">
      <w:pPr>
        <w:pStyle w:val="BodyText2"/>
        <w:rPr>
          <w:rFonts w:ascii="Segoe UI" w:eastAsia="Segoe UI" w:hAnsi="Segoe UI" w:cs="Segoe UI"/>
          <w:b/>
          <w:bCs/>
          <w:lang w:val="es-MX"/>
        </w:rPr>
      </w:pPr>
      <w:r w:rsidRPr="2E23A0DA">
        <w:rPr>
          <w:rFonts w:ascii="Segoe UI" w:eastAsia="Segoe UI" w:hAnsi="Segoe UI" w:cs="Segoe UI"/>
          <w:b/>
          <w:bCs/>
          <w:lang w:val="es-MX"/>
        </w:rPr>
        <w:lastRenderedPageBreak/>
        <w:t>Instrucciones para la aseguradora</w:t>
      </w:r>
      <w:r w:rsidR="007D5BE6" w:rsidRPr="2E23A0DA">
        <w:rPr>
          <w:rFonts w:ascii="Segoe UI" w:eastAsia="Segoe UI" w:hAnsi="Segoe UI" w:cs="Segoe UI"/>
          <w:b/>
          <w:bCs/>
          <w:lang w:val="es-MX"/>
        </w:rPr>
        <w:t>:</w:t>
      </w:r>
    </w:p>
    <w:p w14:paraId="3B0D09C8" w14:textId="0950AE16" w:rsidR="00BC0708" w:rsidRPr="00694D65" w:rsidRDefault="00BC0708" w:rsidP="2E23A0DA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u w:val="none"/>
          <w:lang w:val="es-MX"/>
        </w:rPr>
        <w:t xml:space="preserve">Notificación de Mejoramiento Máximo Médico y Cálculo de Impedimento Permanente </w:t>
      </w:r>
      <w:r w:rsidRPr="2E23A0DA">
        <w:rPr>
          <w:rFonts w:ascii="Segoe UI" w:eastAsia="Segoe UI" w:hAnsi="Segoe UI" w:cs="Segoe UI"/>
          <w:sz w:val="24"/>
          <w:u w:val="none"/>
          <w:lang w:val="es-MX"/>
        </w:rPr>
        <w:t>(PLN-3c)</w:t>
      </w:r>
    </w:p>
    <w:p w14:paraId="2AE84C43" w14:textId="77777777" w:rsidR="00BC0708" w:rsidRPr="00694D65" w:rsidRDefault="00BC0708" w:rsidP="2E23A0DA">
      <w:pPr>
        <w:pStyle w:val="Title"/>
        <w:spacing w:after="240"/>
        <w:jc w:val="left"/>
        <w:rPr>
          <w:rFonts w:ascii="Segoe UI" w:eastAsia="Segoe UI" w:hAnsi="Segoe UI" w:cs="Segoe UI"/>
          <w:sz w:val="24"/>
          <w:u w:val="none"/>
          <w:lang w:val="es-MX"/>
        </w:rPr>
      </w:pPr>
      <w:r w:rsidRPr="2E23A0DA">
        <w:rPr>
          <w:rFonts w:ascii="Segoe UI" w:eastAsia="Segoe UI" w:hAnsi="Segoe UI" w:cs="Segoe UI"/>
          <w:sz w:val="24"/>
          <w:u w:val="none"/>
          <w:lang w:val="es-MX"/>
        </w:rPr>
        <w:t>Código Administrativo de Texas No. 28 (28 Texas Administrative Code –TAC, por su nombre y siglas en inglés) §124.2</w:t>
      </w:r>
    </w:p>
    <w:p w14:paraId="11412981" w14:textId="53C13745" w:rsidR="00BC0708" w:rsidRPr="00694D65" w:rsidRDefault="00BC0708" w:rsidP="2E23A0DA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>Esta es la notificación de aviso del primer pago de los beneficios de ingresos de impedimento (Impairment Income Benefits –IIBs, por su nombre y siglas en inglés). Esta notificación debe ser usada para informar al empleado lesionado/representante que se ha alcanzado el mejoramiento máximo médico (Maximum Medical Improvement –MMI, por su nombre y siglas en inglés) y la aseguradora ha calculado el impedimento permanente del empleado lesionado, el cual resultará en:</w:t>
      </w:r>
    </w:p>
    <w:p w14:paraId="367225B0" w14:textId="172F564E" w:rsidR="00BC0708" w:rsidRPr="00694D65" w:rsidRDefault="00BC0708" w:rsidP="2E23A0DA">
      <w:pPr>
        <w:pStyle w:val="BodyText"/>
        <w:numPr>
          <w:ilvl w:val="0"/>
          <w:numId w:val="2"/>
        </w:numPr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 xml:space="preserve">el pago de IIBs en una reclamación, cuando el pago de los beneficios de IIBs es el pago inicial de los beneficios de ingresos; </w:t>
      </w:r>
    </w:p>
    <w:p w14:paraId="0E0EAB7B" w14:textId="0D865878" w:rsidR="00BC0708" w:rsidRPr="00694D65" w:rsidRDefault="00BC0708" w:rsidP="2E23A0DA">
      <w:pPr>
        <w:pStyle w:val="BodyText"/>
        <w:numPr>
          <w:ilvl w:val="0"/>
          <w:numId w:val="2"/>
        </w:numPr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 xml:space="preserve">la conversión de los beneficios de ingresos temporales (TIBs) a IIBs, el cambio de TIBs a IIBs, o </w:t>
      </w:r>
      <w:r w:rsidR="00A3253A" w:rsidRPr="2E23A0DA">
        <w:rPr>
          <w:rFonts w:ascii="Segoe UI" w:eastAsia="Segoe UI" w:hAnsi="Segoe UI" w:cs="Segoe UI"/>
          <w:sz w:val="24"/>
          <w:lang w:val="es-MX"/>
        </w:rPr>
        <w:t>el restablecimiento</w:t>
      </w:r>
      <w:r w:rsidRPr="2E23A0DA">
        <w:rPr>
          <w:rFonts w:ascii="Segoe UI" w:eastAsia="Segoe UI" w:hAnsi="Segoe UI" w:cs="Segoe UI"/>
          <w:sz w:val="24"/>
          <w:lang w:val="es-MX"/>
        </w:rPr>
        <w:t xml:space="preserve"> </w:t>
      </w:r>
      <w:r w:rsidR="00A3253A" w:rsidRPr="2E23A0DA">
        <w:rPr>
          <w:rFonts w:ascii="Segoe UI" w:eastAsia="Segoe UI" w:hAnsi="Segoe UI" w:cs="Segoe UI"/>
          <w:sz w:val="24"/>
          <w:lang w:val="es-MX"/>
        </w:rPr>
        <w:t>de</w:t>
      </w:r>
      <w:r w:rsidRPr="2E23A0DA">
        <w:rPr>
          <w:rFonts w:ascii="Segoe UI" w:eastAsia="Segoe UI" w:hAnsi="Segoe UI" w:cs="Segoe UI"/>
          <w:sz w:val="24"/>
          <w:lang w:val="es-MX"/>
        </w:rPr>
        <w:t xml:space="preserve"> IIBs después que el </w:t>
      </w:r>
      <w:r w:rsidR="00A3253A" w:rsidRPr="2E23A0DA">
        <w:rPr>
          <w:rFonts w:ascii="Segoe UI" w:eastAsia="Segoe UI" w:hAnsi="Segoe UI" w:cs="Segoe UI"/>
          <w:sz w:val="24"/>
          <w:lang w:val="es-MX"/>
        </w:rPr>
        <w:t>pago de TIBs ha sido suspendido; o</w:t>
      </w:r>
    </w:p>
    <w:p w14:paraId="5032C2FD" w14:textId="1D6139C0" w:rsidR="007D5BE6" w:rsidRPr="00694D65" w:rsidRDefault="00A3253A" w:rsidP="2E23A0DA">
      <w:pPr>
        <w:pStyle w:val="BodyText"/>
        <w:numPr>
          <w:ilvl w:val="0"/>
          <w:numId w:val="2"/>
        </w:numPr>
        <w:spacing w:after="120"/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 xml:space="preserve">la aseguradora calculó la cantidad de impedimento permanente </w:t>
      </w:r>
      <w:r w:rsidR="00FC66D6" w:rsidRPr="2E23A0DA">
        <w:rPr>
          <w:rFonts w:ascii="Segoe UI" w:eastAsia="Segoe UI" w:hAnsi="Segoe UI" w:cs="Segoe UI"/>
          <w:sz w:val="24"/>
          <w:lang w:val="es-MX"/>
        </w:rPr>
        <w:t>y resultó en</w:t>
      </w:r>
      <w:r w:rsidRPr="2E23A0DA">
        <w:rPr>
          <w:rFonts w:ascii="Segoe UI" w:eastAsia="Segoe UI" w:hAnsi="Segoe UI" w:cs="Segoe UI"/>
          <w:sz w:val="24"/>
          <w:lang w:val="es-MX"/>
        </w:rPr>
        <w:t xml:space="preserve"> 0% p</w:t>
      </w:r>
      <w:r w:rsidR="00FC66D6" w:rsidRPr="2E23A0DA">
        <w:rPr>
          <w:rFonts w:ascii="Segoe UI" w:eastAsia="Segoe UI" w:hAnsi="Segoe UI" w:cs="Segoe UI"/>
          <w:sz w:val="24"/>
          <w:lang w:val="es-MX"/>
        </w:rPr>
        <w:t>o</w:t>
      </w:r>
      <w:r w:rsidRPr="2E23A0DA">
        <w:rPr>
          <w:rFonts w:ascii="Segoe UI" w:eastAsia="Segoe UI" w:hAnsi="Segoe UI" w:cs="Segoe UI"/>
          <w:sz w:val="24"/>
          <w:lang w:val="es-MX"/>
        </w:rPr>
        <w:t xml:space="preserve">r </w:t>
      </w:r>
      <w:r w:rsidR="00FC66D6" w:rsidRPr="2E23A0DA">
        <w:rPr>
          <w:rFonts w:ascii="Segoe UI" w:eastAsia="Segoe UI" w:hAnsi="Segoe UI" w:cs="Segoe UI"/>
          <w:sz w:val="24"/>
          <w:lang w:val="es-MX"/>
        </w:rPr>
        <w:t xml:space="preserve">lo </w:t>
      </w:r>
      <w:r w:rsidRPr="2E23A0DA">
        <w:rPr>
          <w:rFonts w:ascii="Segoe UI" w:eastAsia="Segoe UI" w:hAnsi="Segoe UI" w:cs="Segoe UI"/>
          <w:sz w:val="24"/>
          <w:lang w:val="es-MX"/>
        </w:rPr>
        <w:t>que el empleado lesionado no recib</w:t>
      </w:r>
      <w:r w:rsidR="00FC66D6" w:rsidRPr="2E23A0DA">
        <w:rPr>
          <w:rFonts w:ascii="Segoe UI" w:eastAsia="Segoe UI" w:hAnsi="Segoe UI" w:cs="Segoe UI"/>
          <w:sz w:val="24"/>
          <w:lang w:val="es-MX"/>
        </w:rPr>
        <w:t>irá</w:t>
      </w:r>
      <w:r w:rsidRPr="2E23A0DA">
        <w:rPr>
          <w:rFonts w:ascii="Segoe UI" w:eastAsia="Segoe UI" w:hAnsi="Segoe UI" w:cs="Segoe UI"/>
          <w:sz w:val="24"/>
          <w:lang w:val="es-MX"/>
        </w:rPr>
        <w:t xml:space="preserve"> IIBs.</w:t>
      </w:r>
      <w:r w:rsidR="007D5BE6" w:rsidRPr="2E23A0DA">
        <w:rPr>
          <w:rFonts w:ascii="Segoe UI" w:eastAsia="Segoe UI" w:hAnsi="Segoe UI" w:cs="Segoe UI"/>
          <w:sz w:val="24"/>
          <w:lang w:val="es-MX"/>
        </w:rPr>
        <w:t xml:space="preserve">  </w:t>
      </w:r>
    </w:p>
    <w:p w14:paraId="235857E8" w14:textId="77777777" w:rsidR="00A3253A" w:rsidRPr="00694D65" w:rsidRDefault="00A3253A" w:rsidP="2E23A0DA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1E8B6893" w14:textId="77777777" w:rsidR="00DC1C30" w:rsidRPr="00694D65" w:rsidRDefault="00DC1C30" w:rsidP="2E23A0DA">
      <w:pPr>
        <w:pStyle w:val="Title"/>
        <w:jc w:val="left"/>
        <w:rPr>
          <w:rFonts w:ascii="Segoe UI" w:eastAsia="Segoe UI" w:hAnsi="Segoe UI" w:cs="Segoe UI"/>
          <w:color w:val="000000"/>
          <w:sz w:val="24"/>
          <w:u w:val="none"/>
          <w:lang w:val="es-MX"/>
        </w:rPr>
      </w:pPr>
      <w:r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>No use esta notificación para informar al empleado que:</w:t>
      </w:r>
    </w:p>
    <w:p w14:paraId="65378FB0" w14:textId="77777777" w:rsidR="00DC1C30" w:rsidRPr="00694D65" w:rsidRDefault="00DC1C30" w:rsidP="2E23A0DA">
      <w:pPr>
        <w:pStyle w:val="Title"/>
        <w:jc w:val="left"/>
        <w:rPr>
          <w:rFonts w:ascii="Segoe UI" w:eastAsia="Segoe UI" w:hAnsi="Segoe UI" w:cs="Segoe UI"/>
          <w:color w:val="000000"/>
          <w:sz w:val="24"/>
          <w:u w:val="none"/>
          <w:lang w:val="es-MX"/>
        </w:rPr>
      </w:pPr>
    </w:p>
    <w:p w14:paraId="1F904D4C" w14:textId="2E8F81BD" w:rsidR="00DC1C30" w:rsidRPr="00694D65" w:rsidRDefault="00DC1C30" w:rsidP="2E23A0DA">
      <w:pPr>
        <w:pStyle w:val="Title"/>
        <w:numPr>
          <w:ilvl w:val="0"/>
          <w:numId w:val="17"/>
        </w:numPr>
        <w:spacing w:after="120"/>
        <w:ind w:left="810"/>
        <w:contextualSpacing/>
        <w:jc w:val="left"/>
        <w:rPr>
          <w:rFonts w:ascii="Segoe UI" w:eastAsia="Segoe UI" w:hAnsi="Segoe UI" w:cs="Segoe UI"/>
          <w:color w:val="FF0000"/>
          <w:sz w:val="28"/>
          <w:szCs w:val="28"/>
          <w:u w:val="none"/>
          <w:lang w:val="es-MX"/>
        </w:rPr>
      </w:pPr>
      <w:r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>Ha alcanzado el MMI y un médico ha asignado ya sea 0% de IR o que no hay impedimento permanente.</w:t>
      </w:r>
    </w:p>
    <w:p w14:paraId="7DF227D5" w14:textId="77777777" w:rsidR="00DC1C30" w:rsidRPr="00694D65" w:rsidRDefault="00DC1C30" w:rsidP="2E23A0DA">
      <w:pPr>
        <w:pStyle w:val="Title"/>
        <w:numPr>
          <w:ilvl w:val="1"/>
          <w:numId w:val="17"/>
        </w:numPr>
        <w:spacing w:after="120"/>
        <w:ind w:left="1530"/>
        <w:contextualSpacing/>
        <w:jc w:val="left"/>
        <w:rPr>
          <w:rFonts w:ascii="Segoe UI" w:eastAsia="Segoe UI" w:hAnsi="Segoe UI" w:cs="Segoe UI"/>
          <w:sz w:val="24"/>
          <w:u w:val="none"/>
          <w:lang w:val="es-MX"/>
        </w:rPr>
      </w:pPr>
      <w:r w:rsidRPr="2E23A0DA">
        <w:rPr>
          <w:rFonts w:ascii="Segoe UI" w:eastAsia="Segoe UI" w:hAnsi="Segoe UI" w:cs="Segoe UI"/>
          <w:sz w:val="24"/>
          <w:u w:val="none"/>
          <w:lang w:val="es-MX"/>
        </w:rPr>
        <w:t>En vez de eso, use la notificación PLN-3a, Notificación de Mejoramiento Máximo Médico Sin Impedimento Permanente.</w:t>
      </w:r>
    </w:p>
    <w:p w14:paraId="4DEF24AB" w14:textId="1533059E" w:rsidR="00DC1C30" w:rsidRPr="00694D65" w:rsidRDefault="00DC1C30" w:rsidP="2E23A0DA">
      <w:pPr>
        <w:pStyle w:val="Title"/>
        <w:numPr>
          <w:ilvl w:val="0"/>
          <w:numId w:val="17"/>
        </w:numPr>
        <w:spacing w:after="120"/>
        <w:ind w:left="810"/>
        <w:contextualSpacing/>
        <w:jc w:val="left"/>
        <w:rPr>
          <w:rFonts w:ascii="Segoe UI" w:eastAsia="Segoe UI" w:hAnsi="Segoe UI" w:cs="Segoe UI"/>
          <w:sz w:val="24"/>
          <w:u w:val="none"/>
          <w:lang w:val="es-MX"/>
        </w:rPr>
      </w:pPr>
      <w:r w:rsidRPr="2E23A0DA">
        <w:rPr>
          <w:rFonts w:ascii="Segoe UI" w:eastAsia="Segoe UI" w:hAnsi="Segoe UI" w:cs="Segoe UI"/>
          <w:sz w:val="24"/>
          <w:u w:val="none"/>
          <w:lang w:val="es-MX"/>
        </w:rPr>
        <w:t xml:space="preserve">Ha alcanzado el MMI y </w:t>
      </w:r>
      <w:r w:rsidR="00876BEE" w:rsidRPr="2E23A0DA">
        <w:rPr>
          <w:rFonts w:ascii="Segoe UI" w:eastAsia="Segoe UI" w:hAnsi="Segoe UI" w:cs="Segoe UI"/>
          <w:sz w:val="24"/>
          <w:u w:val="none"/>
          <w:lang w:val="es-MX"/>
        </w:rPr>
        <w:t xml:space="preserve">se le ha </w:t>
      </w:r>
      <w:r w:rsidRPr="2E23A0DA">
        <w:rPr>
          <w:rFonts w:ascii="Segoe UI" w:eastAsia="Segoe UI" w:hAnsi="Segoe UI" w:cs="Segoe UI"/>
          <w:sz w:val="24"/>
          <w:u w:val="none"/>
          <w:lang w:val="es-MX"/>
        </w:rPr>
        <w:t>asignado el IR</w:t>
      </w:r>
      <w:r w:rsidR="00876BEE" w:rsidRPr="2E23A0DA">
        <w:rPr>
          <w:rFonts w:ascii="Segoe UI" w:eastAsia="Segoe UI" w:hAnsi="Segoe UI" w:cs="Segoe UI"/>
          <w:sz w:val="24"/>
          <w:u w:val="none"/>
          <w:lang w:val="es-MX"/>
        </w:rPr>
        <w:t xml:space="preserve"> por un médico</w:t>
      </w:r>
      <w:r w:rsidRPr="2E23A0DA">
        <w:rPr>
          <w:rFonts w:ascii="Segoe UI" w:eastAsia="Segoe UI" w:hAnsi="Segoe UI" w:cs="Segoe UI"/>
          <w:sz w:val="24"/>
          <w:u w:val="none"/>
          <w:lang w:val="es-MX"/>
        </w:rPr>
        <w:t xml:space="preserve">. </w:t>
      </w:r>
    </w:p>
    <w:p w14:paraId="6A5E8B8F" w14:textId="2C7EB81C" w:rsidR="00DC1C30" w:rsidRPr="00694D65" w:rsidRDefault="00DC1C30" w:rsidP="2E23A0DA">
      <w:pPr>
        <w:pStyle w:val="Title"/>
        <w:numPr>
          <w:ilvl w:val="1"/>
          <w:numId w:val="17"/>
        </w:numPr>
        <w:spacing w:after="120"/>
        <w:ind w:left="1530"/>
        <w:contextualSpacing/>
        <w:jc w:val="left"/>
        <w:rPr>
          <w:rFonts w:ascii="Segoe UI" w:eastAsia="Segoe UI" w:hAnsi="Segoe UI" w:cs="Segoe UI"/>
          <w:sz w:val="22"/>
          <w:szCs w:val="22"/>
          <w:u w:val="none"/>
          <w:lang w:val="es-MX"/>
        </w:rPr>
      </w:pPr>
      <w:r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>En vez de eso, use la notificación PLN-3</w:t>
      </w:r>
      <w:r w:rsidR="00876BEE"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>b</w:t>
      </w:r>
      <w:r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 xml:space="preserve">, Notificación de Mejoramiento Máximo Médico </w:t>
      </w:r>
      <w:r w:rsidR="00876BEE"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>e</w:t>
      </w:r>
      <w:r w:rsidRPr="2E23A0DA">
        <w:rPr>
          <w:rFonts w:ascii="Segoe UI" w:eastAsia="Segoe UI" w:hAnsi="Segoe UI" w:cs="Segoe UI"/>
          <w:color w:val="000000" w:themeColor="text1"/>
          <w:sz w:val="24"/>
          <w:u w:val="none"/>
          <w:lang w:val="es-MX"/>
        </w:rPr>
        <w:t xml:space="preserve"> Impedimento Permanente.</w:t>
      </w:r>
    </w:p>
    <w:p w14:paraId="22908D5A" w14:textId="77777777" w:rsidR="00DC1C30" w:rsidRPr="00694D65" w:rsidRDefault="00DC1C30" w:rsidP="2E23A0DA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1469CD63" w14:textId="39F8FFD2" w:rsidR="00876BEE" w:rsidRPr="00694D65" w:rsidRDefault="00876BEE" w:rsidP="2E23A0DA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2E23A0DA">
        <w:rPr>
          <w:rFonts w:ascii="Segoe UI" w:eastAsia="Segoe UI" w:hAnsi="Segoe UI" w:cs="Segoe UI"/>
          <w:sz w:val="24"/>
          <w:lang w:val="es-MX"/>
        </w:rPr>
        <w:t>La aseguradora debe llenar todos los espacios en blanco que son requeridos.</w:t>
      </w:r>
    </w:p>
    <w:p w14:paraId="0AB10411" w14:textId="77777777" w:rsidR="006456BF" w:rsidRPr="00694D65" w:rsidRDefault="006456BF" w:rsidP="2E23A0DA">
      <w:pPr>
        <w:pStyle w:val="BodyText"/>
        <w:ind w:left="720"/>
        <w:rPr>
          <w:rFonts w:ascii="Segoe UI" w:eastAsia="Segoe UI" w:hAnsi="Segoe UI" w:cs="Segoe UI"/>
          <w:sz w:val="24"/>
          <w:lang w:val="es-MX"/>
        </w:rPr>
      </w:pPr>
    </w:p>
    <w:p w14:paraId="07518398" w14:textId="77777777" w:rsidR="008851BC" w:rsidRPr="008851BC" w:rsidRDefault="008851BC" w:rsidP="2E23A0DA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4AAC1590" w14:textId="2A357716" w:rsidR="008851BC" w:rsidRPr="008851BC" w:rsidRDefault="008851BC" w:rsidP="2E23A0DA">
      <w:pPr>
        <w:numPr>
          <w:ilvl w:val="0"/>
          <w:numId w:val="18"/>
        </w:numPr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Debe usar un tamaño de letra de 12-puntos o más (28 TAC §124.2(s)).</w:t>
      </w:r>
    </w:p>
    <w:p w14:paraId="07F8737A" w14:textId="77777777" w:rsidR="00715224" w:rsidRDefault="00715224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es-MX"/>
        </w:rPr>
        <w:br w:type="page"/>
      </w:r>
    </w:p>
    <w:p w14:paraId="23FECFE0" w14:textId="669F4A76" w:rsidR="00876BEE" w:rsidRPr="00694D65" w:rsidRDefault="00876BEE" w:rsidP="2E23A0DA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lastRenderedPageBreak/>
        <w:t>Recomendaciones de formato</w:t>
      </w:r>
    </w:p>
    <w:p w14:paraId="12EF9086" w14:textId="01799B5F" w:rsidR="006456BF" w:rsidRPr="00694D65" w:rsidRDefault="00876BEE" w:rsidP="2E23A0DA">
      <w:pPr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sz w:val="24"/>
          <w:szCs w:val="24"/>
          <w:lang w:val="es-MX"/>
        </w:rPr>
        <w:t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continuación le mostramos algunas recomendaciones para formatear las cartas para los empleados lesionados:</w:t>
      </w:r>
    </w:p>
    <w:p w14:paraId="3CF5F0C0" w14:textId="77777777" w:rsidR="00876BEE" w:rsidRPr="00694D65" w:rsidRDefault="00876BEE" w:rsidP="2E23A0D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Imprima solamente información que se aplica al lector: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(1) Elimine la sección “Instrucciones para la aseguradora,” y (2) si esta carta tiene más de una opción, elimine la opción que no se aplica al empleado lesionado.</w:t>
      </w:r>
    </w:p>
    <w:p w14:paraId="4221CF84" w14:textId="027460DD" w:rsidR="00876BEE" w:rsidRPr="00694D65" w:rsidRDefault="00876BEE" w:rsidP="2E23A0D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Elija un estilo de letra que sea limpio: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Evite los estilos de letra altamente estilizados. Fuentes como </w:t>
      </w:r>
      <w:r w:rsidR="0DCA0E50" w:rsidRPr="2E23A0DA">
        <w:rPr>
          <w:rFonts w:ascii="Segoe UI" w:eastAsia="Segoe UI" w:hAnsi="Segoe UI" w:cs="Segoe UI"/>
          <w:sz w:val="24"/>
          <w:szCs w:val="24"/>
          <w:lang w:val="es-MX"/>
        </w:rPr>
        <w:t>Segoe</w:t>
      </w:r>
      <w:r w:rsidR="00715224">
        <w:rPr>
          <w:rFonts w:ascii="Segoe UI" w:eastAsia="Segoe UI" w:hAnsi="Segoe UI" w:cs="Segoe UI"/>
          <w:sz w:val="24"/>
          <w:szCs w:val="24"/>
          <w:lang w:val="es-MX"/>
        </w:rPr>
        <w:t xml:space="preserve"> y</w:t>
      </w:r>
      <w:r w:rsidR="0DCA0E50"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>Verdana y Times New Roman son conocidos por ser los más fáciles de leer.</w:t>
      </w:r>
    </w:p>
    <w:p w14:paraId="1F059B8B" w14:textId="77777777" w:rsidR="00876BEE" w:rsidRPr="00694D65" w:rsidRDefault="00876BEE" w:rsidP="2E23A0D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Evite las letras itálicas o cursivas y subrayar: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Si desea enfatizar el texto, a menudo es mejor utilizar letras en negrita o en un tamaño de letra que sea más grande.</w:t>
      </w:r>
    </w:p>
    <w:p w14:paraId="352CF159" w14:textId="77777777" w:rsidR="00876BEE" w:rsidRPr="00694D65" w:rsidRDefault="00876BEE" w:rsidP="2E23A0D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szCs w:val="24"/>
          <w:lang w:val="es-MX"/>
        </w:rPr>
        <w:t>Use un espacio suficiente y consistente:</w:t>
      </w:r>
      <w:r w:rsidRPr="2E23A0DA">
        <w:rPr>
          <w:rFonts w:ascii="Segoe UI" w:eastAsia="Segoe UI" w:hAnsi="Segoe UI" w:cs="Segoe UI"/>
          <w:sz w:val="24"/>
          <w:szCs w:val="24"/>
          <w:lang w:val="es-MX"/>
        </w:rPr>
        <w:t xml:space="preserve"> DWC sugiere usar 6 puntos entre párrafos y viñetas, y 12 puntos entre secciones.</w:t>
      </w:r>
    </w:p>
    <w:p w14:paraId="43F5B2AD" w14:textId="77777777" w:rsidR="006456BF" w:rsidRPr="00694D65" w:rsidRDefault="006456BF" w:rsidP="2E23A0DA">
      <w:pPr>
        <w:pStyle w:val="BodyText"/>
        <w:rPr>
          <w:rFonts w:ascii="Segoe UI" w:eastAsia="Segoe UI" w:hAnsi="Segoe UI" w:cs="Segoe UI"/>
          <w:sz w:val="28"/>
          <w:szCs w:val="28"/>
          <w:lang w:val="es-MX"/>
        </w:rPr>
      </w:pPr>
    </w:p>
    <w:p w14:paraId="2FB3DFA4" w14:textId="0AD9F6A5" w:rsidR="00940EA5" w:rsidRPr="00694D65" w:rsidRDefault="00876BEE" w:rsidP="2E23A0DA">
      <w:pPr>
        <w:pStyle w:val="BodyText"/>
        <w:ind w:left="360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  <w:r w:rsidRPr="2E23A0DA">
        <w:rPr>
          <w:rFonts w:ascii="Segoe UI" w:eastAsia="Segoe UI" w:hAnsi="Segoe UI" w:cs="Segoe UI"/>
          <w:b/>
          <w:bCs/>
          <w:sz w:val="24"/>
          <w:lang w:val="es-MX"/>
        </w:rPr>
        <w:t>Presente la transacción apropiada de Intercambio Electrónicos de Datos (Electronic Data Interchange –EDI, por su nombre y siglas en inglés) ante DWC y no envíe est</w:t>
      </w:r>
      <w:r w:rsidR="009953E8" w:rsidRPr="2E23A0DA">
        <w:rPr>
          <w:rFonts w:ascii="Segoe UI" w:eastAsia="Segoe UI" w:hAnsi="Segoe UI" w:cs="Segoe UI"/>
          <w:b/>
          <w:bCs/>
          <w:sz w:val="24"/>
          <w:lang w:val="es-MX"/>
        </w:rPr>
        <w:t>a</w:t>
      </w:r>
      <w:r w:rsidRPr="2E23A0DA">
        <w:rPr>
          <w:rFonts w:ascii="Segoe UI" w:eastAsia="Segoe UI" w:hAnsi="Segoe UI" w:cs="Segoe UI"/>
          <w:b/>
          <w:bCs/>
          <w:sz w:val="24"/>
          <w:lang w:val="es-MX"/>
        </w:rPr>
        <w:t xml:space="preserve"> </w:t>
      </w:r>
      <w:r w:rsidR="009953E8" w:rsidRPr="2E23A0DA">
        <w:rPr>
          <w:rFonts w:ascii="Segoe UI" w:eastAsia="Segoe UI" w:hAnsi="Segoe UI" w:cs="Segoe UI"/>
          <w:b/>
          <w:bCs/>
          <w:sz w:val="24"/>
          <w:lang w:val="es-MX"/>
        </w:rPr>
        <w:t>notificación</w:t>
      </w:r>
      <w:r w:rsidRPr="2E23A0DA">
        <w:rPr>
          <w:rFonts w:ascii="Segoe UI" w:eastAsia="Segoe UI" w:hAnsi="Segoe UI" w:cs="Segoe UI"/>
          <w:b/>
          <w:bCs/>
          <w:sz w:val="24"/>
          <w:lang w:val="es-MX"/>
        </w:rPr>
        <w:t xml:space="preserve"> a DWC.</w:t>
      </w:r>
    </w:p>
    <w:p w14:paraId="22975EBC" w14:textId="77777777" w:rsidR="007D5BE6" w:rsidRPr="00694D65" w:rsidRDefault="007D5BE6" w:rsidP="004A3783">
      <w:pPr>
        <w:pStyle w:val="BodyText"/>
        <w:jc w:val="center"/>
        <w:rPr>
          <w:lang w:val="es-MX"/>
        </w:rPr>
      </w:pPr>
    </w:p>
    <w:sectPr w:rsidR="007D5BE6" w:rsidRPr="00694D65" w:rsidSect="00EE543B">
      <w:headerReference w:type="default" r:id="rId16"/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0B9A" w14:textId="77777777" w:rsidR="00657E4F" w:rsidRDefault="00657E4F" w:rsidP="007D5BE6">
      <w:pPr>
        <w:spacing w:after="0" w:line="240" w:lineRule="auto"/>
      </w:pPr>
      <w:r>
        <w:separator/>
      </w:r>
    </w:p>
  </w:endnote>
  <w:endnote w:type="continuationSeparator" w:id="0">
    <w:p w14:paraId="4426FF84" w14:textId="77777777" w:rsidR="00657E4F" w:rsidRDefault="00657E4F" w:rsidP="007D5BE6">
      <w:pPr>
        <w:spacing w:after="0" w:line="240" w:lineRule="auto"/>
      </w:pPr>
      <w:r>
        <w:continuationSeparator/>
      </w:r>
    </w:p>
  </w:endnote>
  <w:endnote w:type="continuationNotice" w:id="1">
    <w:p w14:paraId="5CFACF4D" w14:textId="77777777" w:rsidR="00657E4F" w:rsidRDefault="00657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F9F6" w14:textId="7A791665" w:rsidR="001F3734" w:rsidRPr="008851BC" w:rsidRDefault="2E23A0DA" w:rsidP="2E23A0DA">
    <w:pPr>
      <w:pStyle w:val="Footer"/>
      <w:tabs>
        <w:tab w:val="clear" w:pos="9360"/>
        <w:tab w:val="right" w:pos="9900"/>
      </w:tabs>
      <w:rPr>
        <w:rFonts w:ascii="Segoe UI" w:eastAsia="Segoe UI" w:hAnsi="Segoe UI" w:cs="Segoe UI"/>
        <w:sz w:val="24"/>
        <w:szCs w:val="24"/>
        <w:lang w:val="es-419"/>
      </w:rPr>
    </w:pPr>
    <w:r w:rsidRPr="2E23A0DA">
      <w:rPr>
        <w:rFonts w:ascii="Segoe UI" w:eastAsia="Segoe UI" w:hAnsi="Segoe UI" w:cs="Segoe UI"/>
        <w:sz w:val="24"/>
        <w:szCs w:val="24"/>
        <w:lang w:val="es-419"/>
      </w:rPr>
      <w:t xml:space="preserve">PLN-3cS 07/21 página </w:t>
    </w:r>
    <w:r w:rsidR="008C5DC2" w:rsidRPr="2E23A0DA">
      <w:rPr>
        <w:rFonts w:ascii="Segoe UI" w:eastAsia="Segoe UI" w:hAnsi="Segoe UI" w:cs="Segoe UI"/>
        <w:noProof/>
        <w:sz w:val="24"/>
        <w:szCs w:val="24"/>
        <w:lang w:val="es-419"/>
      </w:rPr>
      <w:fldChar w:fldCharType="begin"/>
    </w:r>
    <w:r w:rsidR="008C5DC2" w:rsidRPr="2E23A0DA">
      <w:rPr>
        <w:rFonts w:ascii="Times New Roman" w:hAnsi="Times New Roman" w:cs="Times New Roman"/>
        <w:sz w:val="24"/>
        <w:szCs w:val="24"/>
        <w:lang w:val="es-419"/>
      </w:rPr>
      <w:instrText xml:space="preserve"> PAGE   \* MERGEFORMAT </w:instrText>
    </w:r>
    <w:r w:rsidR="008C5DC2" w:rsidRPr="2E23A0DA">
      <w:rPr>
        <w:rFonts w:ascii="Times New Roman" w:hAnsi="Times New Roman" w:cs="Times New Roman"/>
        <w:sz w:val="24"/>
        <w:szCs w:val="24"/>
        <w:lang w:val="es-419"/>
      </w:rPr>
      <w:fldChar w:fldCharType="separate"/>
    </w:r>
    <w:r w:rsidRPr="2E23A0DA">
      <w:rPr>
        <w:rFonts w:ascii="Segoe UI" w:eastAsia="Segoe UI" w:hAnsi="Segoe UI" w:cs="Segoe UI"/>
        <w:noProof/>
        <w:sz w:val="24"/>
        <w:szCs w:val="24"/>
        <w:lang w:val="es-419"/>
      </w:rPr>
      <w:t>3</w:t>
    </w:r>
    <w:r w:rsidR="008C5DC2" w:rsidRPr="2E23A0DA">
      <w:rPr>
        <w:rFonts w:ascii="Segoe UI" w:eastAsia="Segoe UI" w:hAnsi="Segoe UI" w:cs="Segoe UI"/>
        <w:noProof/>
        <w:sz w:val="24"/>
        <w:szCs w:val="24"/>
        <w:lang w:val="es-419"/>
      </w:rPr>
      <w:fldChar w:fldCharType="end"/>
    </w:r>
    <w:r w:rsidRPr="2E23A0DA">
      <w:rPr>
        <w:rFonts w:ascii="Segoe UI" w:eastAsia="Segoe UI" w:hAnsi="Segoe UI" w:cs="Segoe UI"/>
        <w:sz w:val="24"/>
        <w:szCs w:val="24"/>
        <w:lang w:val="es-419"/>
      </w:rPr>
      <w:t xml:space="preserve"> </w:t>
    </w:r>
    <w:r w:rsidR="008C5DC2">
      <w:tab/>
    </w:r>
    <w:r w:rsidR="008C5DC2">
      <w:tab/>
    </w:r>
    <w:r w:rsidRPr="2E23A0DA">
      <w:rPr>
        <w:rFonts w:ascii="Segoe UI" w:eastAsia="Segoe UI" w:hAnsi="Segoe UI" w:cs="Segoe UI"/>
        <w:sz w:val="24"/>
        <w:szCs w:val="24"/>
        <w:lang w:val="es-419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207D" w14:textId="77777777" w:rsidR="00657E4F" w:rsidRDefault="00657E4F" w:rsidP="007D5BE6">
      <w:pPr>
        <w:spacing w:after="0" w:line="240" w:lineRule="auto"/>
      </w:pPr>
      <w:r>
        <w:separator/>
      </w:r>
    </w:p>
  </w:footnote>
  <w:footnote w:type="continuationSeparator" w:id="0">
    <w:p w14:paraId="576AE63B" w14:textId="77777777" w:rsidR="00657E4F" w:rsidRDefault="00657E4F" w:rsidP="007D5BE6">
      <w:pPr>
        <w:spacing w:after="0" w:line="240" w:lineRule="auto"/>
      </w:pPr>
      <w:r>
        <w:continuationSeparator/>
      </w:r>
    </w:p>
  </w:footnote>
  <w:footnote w:type="continuationNotice" w:id="1">
    <w:p w14:paraId="524BD9FD" w14:textId="77777777" w:rsidR="00657E4F" w:rsidRDefault="00657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23A0DA" w14:paraId="537F24B5" w14:textId="77777777" w:rsidTr="2E23A0DA">
      <w:tc>
        <w:tcPr>
          <w:tcW w:w="3360" w:type="dxa"/>
        </w:tcPr>
        <w:p w14:paraId="42E9CE72" w14:textId="44F0A3AB" w:rsidR="2E23A0DA" w:rsidRDefault="2E23A0DA" w:rsidP="2E23A0DA">
          <w:pPr>
            <w:pStyle w:val="Header"/>
            <w:ind w:left="-115"/>
          </w:pPr>
        </w:p>
      </w:tc>
      <w:tc>
        <w:tcPr>
          <w:tcW w:w="3360" w:type="dxa"/>
        </w:tcPr>
        <w:p w14:paraId="020D5BE2" w14:textId="6C4762B0" w:rsidR="2E23A0DA" w:rsidRDefault="2E23A0DA" w:rsidP="2E23A0DA">
          <w:pPr>
            <w:pStyle w:val="Header"/>
            <w:jc w:val="center"/>
          </w:pPr>
        </w:p>
      </w:tc>
      <w:tc>
        <w:tcPr>
          <w:tcW w:w="3360" w:type="dxa"/>
        </w:tcPr>
        <w:p w14:paraId="1CFBF1B4" w14:textId="74D92882" w:rsidR="2E23A0DA" w:rsidRDefault="2E23A0DA" w:rsidP="2E23A0DA">
          <w:pPr>
            <w:pStyle w:val="Header"/>
            <w:ind w:right="-115"/>
            <w:jc w:val="right"/>
          </w:pPr>
        </w:p>
      </w:tc>
    </w:tr>
  </w:tbl>
  <w:p w14:paraId="7A13FCDE" w14:textId="411166B5" w:rsidR="2E23A0DA" w:rsidRDefault="2E23A0DA" w:rsidP="2E23A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62BC"/>
    <w:multiLevelType w:val="hybridMultilevel"/>
    <w:tmpl w:val="035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8AC"/>
    <w:multiLevelType w:val="hybridMultilevel"/>
    <w:tmpl w:val="DD5CA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55EAD"/>
    <w:multiLevelType w:val="hybridMultilevel"/>
    <w:tmpl w:val="4B1856D8"/>
    <w:lvl w:ilvl="0" w:tplc="33C43CC4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5E87CBE"/>
    <w:multiLevelType w:val="hybridMultilevel"/>
    <w:tmpl w:val="D4F2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D632D"/>
    <w:multiLevelType w:val="hybridMultilevel"/>
    <w:tmpl w:val="F86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D59"/>
    <w:multiLevelType w:val="hybridMultilevel"/>
    <w:tmpl w:val="263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F5E74"/>
    <w:multiLevelType w:val="hybridMultilevel"/>
    <w:tmpl w:val="A99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0257"/>
    <w:multiLevelType w:val="hybridMultilevel"/>
    <w:tmpl w:val="F6B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D1630"/>
    <w:multiLevelType w:val="hybridMultilevel"/>
    <w:tmpl w:val="B8A2C2B6"/>
    <w:lvl w:ilvl="0" w:tplc="E698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D53AA"/>
    <w:multiLevelType w:val="hybridMultilevel"/>
    <w:tmpl w:val="CFE40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6483"/>
    <w:multiLevelType w:val="hybridMultilevel"/>
    <w:tmpl w:val="D4E27776"/>
    <w:lvl w:ilvl="0" w:tplc="0778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7FEB"/>
    <w:multiLevelType w:val="hybridMultilevel"/>
    <w:tmpl w:val="9822C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A7E7D"/>
    <w:multiLevelType w:val="hybridMultilevel"/>
    <w:tmpl w:val="B4CA18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43F2B"/>
    <w:rsid w:val="00055661"/>
    <w:rsid w:val="00060951"/>
    <w:rsid w:val="000635AE"/>
    <w:rsid w:val="00070FD7"/>
    <w:rsid w:val="000B425F"/>
    <w:rsid w:val="000D43D6"/>
    <w:rsid w:val="000E754A"/>
    <w:rsid w:val="0010089A"/>
    <w:rsid w:val="00104415"/>
    <w:rsid w:val="00150AAD"/>
    <w:rsid w:val="00151814"/>
    <w:rsid w:val="00153319"/>
    <w:rsid w:val="001807F8"/>
    <w:rsid w:val="00187231"/>
    <w:rsid w:val="00194369"/>
    <w:rsid w:val="00196A5B"/>
    <w:rsid w:val="001A021D"/>
    <w:rsid w:val="001A7CD8"/>
    <w:rsid w:val="001B4AE9"/>
    <w:rsid w:val="001D2066"/>
    <w:rsid w:val="001D7CDD"/>
    <w:rsid w:val="001F3734"/>
    <w:rsid w:val="00202F4B"/>
    <w:rsid w:val="002147BF"/>
    <w:rsid w:val="00251A8E"/>
    <w:rsid w:val="0027289D"/>
    <w:rsid w:val="00284A03"/>
    <w:rsid w:val="00290EAD"/>
    <w:rsid w:val="002B3CAD"/>
    <w:rsid w:val="002D7ADE"/>
    <w:rsid w:val="002E3EF4"/>
    <w:rsid w:val="002E736A"/>
    <w:rsid w:val="002F7265"/>
    <w:rsid w:val="00301504"/>
    <w:rsid w:val="0033013D"/>
    <w:rsid w:val="00345191"/>
    <w:rsid w:val="00345A8B"/>
    <w:rsid w:val="00361F19"/>
    <w:rsid w:val="00377299"/>
    <w:rsid w:val="003B5C20"/>
    <w:rsid w:val="003B6ECB"/>
    <w:rsid w:val="003C0057"/>
    <w:rsid w:val="003D29A4"/>
    <w:rsid w:val="003E44FA"/>
    <w:rsid w:val="003F4504"/>
    <w:rsid w:val="003F5128"/>
    <w:rsid w:val="003F55B5"/>
    <w:rsid w:val="00431E8F"/>
    <w:rsid w:val="00435E4D"/>
    <w:rsid w:val="004542CF"/>
    <w:rsid w:val="004548D1"/>
    <w:rsid w:val="00460508"/>
    <w:rsid w:val="00487F0D"/>
    <w:rsid w:val="004A03DD"/>
    <w:rsid w:val="004A3783"/>
    <w:rsid w:val="00511514"/>
    <w:rsid w:val="00546ED1"/>
    <w:rsid w:val="00562592"/>
    <w:rsid w:val="00583A93"/>
    <w:rsid w:val="0058513B"/>
    <w:rsid w:val="005B4D51"/>
    <w:rsid w:val="005C1838"/>
    <w:rsid w:val="005C63F1"/>
    <w:rsid w:val="005D2CF6"/>
    <w:rsid w:val="005D7A14"/>
    <w:rsid w:val="005E7270"/>
    <w:rsid w:val="006017C9"/>
    <w:rsid w:val="00616D2B"/>
    <w:rsid w:val="006456BF"/>
    <w:rsid w:val="00657E4F"/>
    <w:rsid w:val="006619CC"/>
    <w:rsid w:val="0066603B"/>
    <w:rsid w:val="0067439D"/>
    <w:rsid w:val="0068655F"/>
    <w:rsid w:val="006915A5"/>
    <w:rsid w:val="00694D65"/>
    <w:rsid w:val="006A59A1"/>
    <w:rsid w:val="006E17E6"/>
    <w:rsid w:val="006E74EB"/>
    <w:rsid w:val="006F7AAD"/>
    <w:rsid w:val="006F7B5B"/>
    <w:rsid w:val="00713DF8"/>
    <w:rsid w:val="00715224"/>
    <w:rsid w:val="0071677E"/>
    <w:rsid w:val="00727A37"/>
    <w:rsid w:val="00735837"/>
    <w:rsid w:val="0075337E"/>
    <w:rsid w:val="007632FC"/>
    <w:rsid w:val="00785EAA"/>
    <w:rsid w:val="007A68D5"/>
    <w:rsid w:val="007B48BC"/>
    <w:rsid w:val="007C15FF"/>
    <w:rsid w:val="007D5BE6"/>
    <w:rsid w:val="007F3593"/>
    <w:rsid w:val="00800A80"/>
    <w:rsid w:val="008071A0"/>
    <w:rsid w:val="00821250"/>
    <w:rsid w:val="008457F2"/>
    <w:rsid w:val="00876BEE"/>
    <w:rsid w:val="008847BE"/>
    <w:rsid w:val="00884BD4"/>
    <w:rsid w:val="008851BC"/>
    <w:rsid w:val="008948BE"/>
    <w:rsid w:val="008B48E9"/>
    <w:rsid w:val="008C5DC2"/>
    <w:rsid w:val="008E158E"/>
    <w:rsid w:val="00900533"/>
    <w:rsid w:val="00940EA5"/>
    <w:rsid w:val="00965310"/>
    <w:rsid w:val="009815E4"/>
    <w:rsid w:val="009953E8"/>
    <w:rsid w:val="009A0204"/>
    <w:rsid w:val="009A10CD"/>
    <w:rsid w:val="009B3FDB"/>
    <w:rsid w:val="009D0FE0"/>
    <w:rsid w:val="009D508B"/>
    <w:rsid w:val="009D548B"/>
    <w:rsid w:val="00A06D50"/>
    <w:rsid w:val="00A1407A"/>
    <w:rsid w:val="00A30C63"/>
    <w:rsid w:val="00A3253A"/>
    <w:rsid w:val="00A50533"/>
    <w:rsid w:val="00A56B5D"/>
    <w:rsid w:val="00A950C7"/>
    <w:rsid w:val="00AA108D"/>
    <w:rsid w:val="00AB34C6"/>
    <w:rsid w:val="00AD385F"/>
    <w:rsid w:val="00AD6161"/>
    <w:rsid w:val="00AD7C49"/>
    <w:rsid w:val="00AE3F75"/>
    <w:rsid w:val="00AF06A4"/>
    <w:rsid w:val="00B02220"/>
    <w:rsid w:val="00B224B2"/>
    <w:rsid w:val="00B320AB"/>
    <w:rsid w:val="00B338FA"/>
    <w:rsid w:val="00B36983"/>
    <w:rsid w:val="00B40320"/>
    <w:rsid w:val="00B473EC"/>
    <w:rsid w:val="00B56C47"/>
    <w:rsid w:val="00B62A4D"/>
    <w:rsid w:val="00B65E83"/>
    <w:rsid w:val="00BC0708"/>
    <w:rsid w:val="00BC53D0"/>
    <w:rsid w:val="00BC5AAF"/>
    <w:rsid w:val="00BD7C9D"/>
    <w:rsid w:val="00BE03ED"/>
    <w:rsid w:val="00BE470A"/>
    <w:rsid w:val="00C01611"/>
    <w:rsid w:val="00C06621"/>
    <w:rsid w:val="00C07BA6"/>
    <w:rsid w:val="00C07CC2"/>
    <w:rsid w:val="00C10716"/>
    <w:rsid w:val="00C25082"/>
    <w:rsid w:val="00C35E9E"/>
    <w:rsid w:val="00C43321"/>
    <w:rsid w:val="00C5492E"/>
    <w:rsid w:val="00C631E7"/>
    <w:rsid w:val="00C63A02"/>
    <w:rsid w:val="00C72FB9"/>
    <w:rsid w:val="00C73D2C"/>
    <w:rsid w:val="00CA355D"/>
    <w:rsid w:val="00CC458A"/>
    <w:rsid w:val="00CE6223"/>
    <w:rsid w:val="00CF31A0"/>
    <w:rsid w:val="00CF6C5E"/>
    <w:rsid w:val="00D15D24"/>
    <w:rsid w:val="00D3377B"/>
    <w:rsid w:val="00D33AD1"/>
    <w:rsid w:val="00D7302E"/>
    <w:rsid w:val="00D85DBE"/>
    <w:rsid w:val="00D9005D"/>
    <w:rsid w:val="00D95A69"/>
    <w:rsid w:val="00DC1AA6"/>
    <w:rsid w:val="00DC1C30"/>
    <w:rsid w:val="00DC31FD"/>
    <w:rsid w:val="00DD1CB2"/>
    <w:rsid w:val="00DE1F45"/>
    <w:rsid w:val="00DE3DE2"/>
    <w:rsid w:val="00DF6C09"/>
    <w:rsid w:val="00E243F7"/>
    <w:rsid w:val="00E32B87"/>
    <w:rsid w:val="00E45CA6"/>
    <w:rsid w:val="00E56317"/>
    <w:rsid w:val="00E87E18"/>
    <w:rsid w:val="00E961D9"/>
    <w:rsid w:val="00ED34AB"/>
    <w:rsid w:val="00EE543B"/>
    <w:rsid w:val="00EE5DFC"/>
    <w:rsid w:val="00F07FB5"/>
    <w:rsid w:val="00F20634"/>
    <w:rsid w:val="00F20C00"/>
    <w:rsid w:val="00F20CC0"/>
    <w:rsid w:val="00F23AD8"/>
    <w:rsid w:val="00F35672"/>
    <w:rsid w:val="00F61038"/>
    <w:rsid w:val="00F70560"/>
    <w:rsid w:val="00F74213"/>
    <w:rsid w:val="00F903FF"/>
    <w:rsid w:val="00FA2BA2"/>
    <w:rsid w:val="00FB485A"/>
    <w:rsid w:val="00FC66D6"/>
    <w:rsid w:val="00FF2C92"/>
    <w:rsid w:val="0DCA0E50"/>
    <w:rsid w:val="2E23A0DA"/>
    <w:rsid w:val="3D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DA1E5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styleId="ListParagraph">
    <w:name w:val="List Paragraph"/>
    <w:basedOn w:val="Normal"/>
    <w:uiPriority w:val="34"/>
    <w:qFormat/>
    <w:rsid w:val="00894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A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5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di.texas.gov/forms/dwc/dwc045brc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IE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4f55b7-900d-4f84-ba6c-75998a8aa97b" ContentTypeId="0x010100B1526CA21B99344CA27D6BE27224557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WC Policy and Customer Services)" ma:contentTypeID="0x010100B1526CA21B99344CA27D6BE27224557A00A027868210073E4FA611499FF4542CBC" ma:contentTypeVersion="3" ma:contentTypeDescription="" ma:contentTypeScope="" ma:versionID="1dcce1e23e919e3e5fa39076b44134dd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270c922130ebf7d4d1b16c98e00dc852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b8c87e1be8f4f9ea5055fc8539ca689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3d1f7e2-2d55-4e4a-9706-629774f8068b}" ma:internalName="TaxCatchAll" ma:showField="CatchAllData" ma:web="643c419b-9cbd-43b0-8ce6-a7718850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3d1f7e2-2d55-4e4a-9706-629774f8068b}" ma:internalName="TaxCatchAllLabel" ma:readOnly="true" ma:showField="CatchAllDataLabel" ma:web="643c419b-9cbd-43b0-8ce6-a7718850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8c87e1be8f4f9ea5055fc8539ca689" ma:index="10" ma:taxonomy="true" ma:internalName="nb8c87e1be8f4f9ea5055fc8539ca689" ma:taxonomyFieldName="Document_x0020_Type_x0020__x0028_DWC_x0020_Policy_x0020_and_x0020_Customer_x0020_Services_x0029_" ma:displayName="Document Type (DWC Policy and Customer Services)" ma:default="3;#New Document|595c3e9d-f273-46ad-a0ff-8324acee42d3" ma:fieldId="{7b8c87e1-be8f-4f9e-a505-5fc8539ca689}" ma:sspId="474f55b7-900d-4f84-ba6c-75998a8aa97b" ma:termSetId="11b07250-e1bd-4556-ac02-f8fe37f37b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1</Value>
      <Value>3</Value>
    </TaxCatchAll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  <nb8c87e1be8f4f9ea5055fc8539ca689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Document</TermName>
          <TermId xmlns="http://schemas.microsoft.com/office/infopath/2007/PartnerControls">595c3e9d-f273-46ad-a0ff-8324acee42d3</TermId>
        </TermInfo>
      </Terms>
    </nb8c87e1be8f4f9ea5055fc8539ca689>
  </documentManagement>
</p:properties>
</file>

<file path=customXml/itemProps1.xml><?xml version="1.0" encoding="utf-8"?>
<ds:datastoreItem xmlns:ds="http://schemas.openxmlformats.org/officeDocument/2006/customXml" ds:itemID="{436CDDA9-1BC0-45A2-9A78-320BC8760CF7}"/>
</file>

<file path=customXml/itemProps2.xml><?xml version="1.0" encoding="utf-8"?>
<ds:datastoreItem xmlns:ds="http://schemas.openxmlformats.org/officeDocument/2006/customXml" ds:itemID="{2FE75989-3DCB-455D-8D48-B57DA6AC6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0966-8F49-4DF3-B389-1DB2FFD7A0BC}"/>
</file>

<file path=customXml/itemProps4.xml><?xml version="1.0" encoding="utf-8"?>
<ds:datastoreItem xmlns:ds="http://schemas.openxmlformats.org/officeDocument/2006/customXml" ds:itemID="{D1ADB9DA-7260-449B-A36E-9385E154B2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B7076-B582-4D01-A1C9-04C452253593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Mejoramiento Máximo Médico y Cálculo de Impedimento Permanente</dc:title>
  <dc:subject>Notificación de Mejoramiento Máximo Médico y Cálculo de Impedimento Permanente</dc:subject>
  <dc:creator>DWC</dc:creator>
  <cp:keywords>máximo, médico, mejoramiento, MMI, estimado, permanente, impedimento, notificación, PLN3C</cp:keywords>
  <dc:description/>
  <cp:lastModifiedBy>Bill VanGieson</cp:lastModifiedBy>
  <cp:revision>14</cp:revision>
  <cp:lastPrinted>2017-06-29T18:28:00Z</cp:lastPrinted>
  <dcterms:created xsi:type="dcterms:W3CDTF">2020-02-05T21:18:00Z</dcterms:created>
  <dcterms:modified xsi:type="dcterms:W3CDTF">2021-07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951068</vt:i4>
  </property>
  <property fmtid="{D5CDD505-2E9C-101B-9397-08002B2CF9AE}" pid="3" name="ContentTypeId">
    <vt:lpwstr>0x010100B1526CA21B99344CA27D6BE27224557A00A027868210073E4FA611499FF4542CBC</vt:lpwstr>
  </property>
  <property fmtid="{D5CDD505-2E9C-101B-9397-08002B2CF9AE}" pid="4" name="Sensitivity">
    <vt:lpwstr>1;#Internal|6ac4f884-da03-427a-b910-4312ddf3e30d</vt:lpwstr>
  </property>
  <property fmtid="{D5CDD505-2E9C-101B-9397-08002B2CF9AE}" pid="5" name="Document Type (DWC Business Process)">
    <vt:lpwstr>6;#New Document|595c3e9d-f273-46ad-a0ff-8324acee42d3</vt:lpwstr>
  </property>
  <property fmtid="{D5CDD505-2E9C-101B-9397-08002B2CF9AE}" pid="6" name="Retention Policy">
    <vt:lpwstr/>
  </property>
  <property fmtid="{D5CDD505-2E9C-101B-9397-08002B2CF9AE}" pid="7" name="Fiscal Year(s)">
    <vt:lpwstr/>
  </property>
  <property fmtid="{D5CDD505-2E9C-101B-9397-08002B2CF9AE}" pid="8" name="Calendar Year(s)">
    <vt:lpwstr/>
  </property>
</Properties>
</file>